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7C27" w14:textId="1DCA29AD" w:rsidR="0053762C" w:rsidRDefault="00E40472">
      <w:pPr>
        <w:rPr>
          <w:sz w:val="36"/>
          <w:szCs w:val="36"/>
        </w:rPr>
      </w:pPr>
      <w:r w:rsidRPr="00B30FC5">
        <w:rPr>
          <w:sz w:val="36"/>
          <w:szCs w:val="36"/>
        </w:rPr>
        <w:t>Anmeldung für Cosplay</w:t>
      </w:r>
      <w:r w:rsidR="000B76C8" w:rsidRPr="00B30FC5">
        <w:rPr>
          <w:sz w:val="36"/>
          <w:szCs w:val="36"/>
        </w:rPr>
        <w:t>-W</w:t>
      </w:r>
      <w:r w:rsidRPr="00B30FC5">
        <w:rPr>
          <w:sz w:val="36"/>
          <w:szCs w:val="36"/>
        </w:rPr>
        <w:t xml:space="preserve">ettbewerb am </w:t>
      </w:r>
      <w:r w:rsidR="00E352D6" w:rsidRPr="00B30FC5">
        <w:rPr>
          <w:sz w:val="36"/>
          <w:szCs w:val="36"/>
        </w:rPr>
        <w:t>02</w:t>
      </w:r>
      <w:r w:rsidR="00B30FC5" w:rsidRPr="00B30FC5">
        <w:rPr>
          <w:sz w:val="36"/>
          <w:szCs w:val="36"/>
        </w:rPr>
        <w:t>./03.</w:t>
      </w:r>
      <w:r w:rsidR="000B76C8" w:rsidRPr="00B30FC5">
        <w:rPr>
          <w:sz w:val="36"/>
          <w:szCs w:val="36"/>
        </w:rPr>
        <w:t xml:space="preserve"> </w:t>
      </w:r>
      <w:r w:rsidR="00E352D6" w:rsidRPr="00B30FC5">
        <w:rPr>
          <w:sz w:val="36"/>
          <w:szCs w:val="36"/>
        </w:rPr>
        <w:t>Mai</w:t>
      </w:r>
      <w:r w:rsidRPr="00B30FC5">
        <w:rPr>
          <w:sz w:val="36"/>
          <w:szCs w:val="36"/>
        </w:rPr>
        <w:t xml:space="preserve"> 20</w:t>
      </w:r>
      <w:r w:rsidR="00E352D6" w:rsidRPr="00B30FC5">
        <w:rPr>
          <w:sz w:val="36"/>
          <w:szCs w:val="36"/>
        </w:rPr>
        <w:t>20</w:t>
      </w:r>
    </w:p>
    <w:p w14:paraId="7D0DD478" w14:textId="77777777" w:rsidR="00535D9F" w:rsidRDefault="00535D9F" w:rsidP="00535D9F">
      <w:r w:rsidRPr="00535D9F">
        <w:rPr>
          <w:b/>
          <w:bCs/>
        </w:rPr>
        <w:t>Cosplaywettbewerb Performance</w:t>
      </w:r>
      <w:r>
        <w:t xml:space="preserve">: </w:t>
      </w:r>
    </w:p>
    <w:p w14:paraId="6FAD86BF" w14:textId="44BA0231" w:rsidR="00535D9F" w:rsidRPr="00535D9F" w:rsidRDefault="00535D9F" w:rsidP="00535D9F">
      <w:r>
        <w:t xml:space="preserve">Hier zählt sowohl das Cosplay als auch die Darbietung. Der Wettbewerb findet am Samstag auf der Parkbühne statt. Einzelpersonen haben eine Maximalzeit von 2 Minuten und Paare und Gruppen 4 Minuten für ihren Auftritt. </w:t>
      </w:r>
    </w:p>
    <w:p w14:paraId="67A75E0A" w14:textId="0D7FD4E5" w:rsidR="00535D9F" w:rsidRDefault="00535D9F">
      <w:pPr>
        <w:rPr>
          <w:b/>
          <w:bCs/>
        </w:rPr>
      </w:pPr>
      <w:r w:rsidRPr="00535D9F">
        <w:rPr>
          <w:b/>
          <w:bCs/>
        </w:rPr>
        <w:t>Cosplaywettbewerb Show &amp; Tell:</w:t>
      </w:r>
    </w:p>
    <w:p w14:paraId="51AE1E7A" w14:textId="1B8EE451" w:rsidR="00535D9F" w:rsidRDefault="00762278">
      <w:pPr>
        <w:rPr>
          <w:b/>
          <w:bCs/>
        </w:rPr>
      </w:pPr>
      <w:proofErr w:type="gramStart"/>
      <w:r w:rsidRPr="00762278">
        <w:t>Beim Show</w:t>
      </w:r>
      <w:proofErr w:type="gramEnd"/>
      <w:r w:rsidRPr="00762278">
        <w:t xml:space="preserve"> &amp; Tell kommt es </w:t>
      </w:r>
      <w:r>
        <w:t xml:space="preserve">hauptsächlich auf das Cosplay an und benötigt keine große Showeinlage. Ihr zeigt euch mit eurem Cosplay und steht unserer Moderatorin Frage und Antwort. Auch hier ist eine Teilnahme einzeln, als Paar oder in der Gruppe möglich. Der Wettbewerb findet am Sonntag im </w:t>
      </w:r>
      <w:proofErr w:type="spellStart"/>
      <w:r>
        <w:t>Mainzpavillon</w:t>
      </w:r>
      <w:proofErr w:type="spellEnd"/>
      <w:r>
        <w:t xml:space="preserve"> statt.</w:t>
      </w:r>
    </w:p>
    <w:p w14:paraId="5E2545B8" w14:textId="77777777" w:rsidR="000B76C8" w:rsidRPr="000B76C8" w:rsidRDefault="000B76C8" w:rsidP="000B76C8">
      <w:pPr>
        <w:rPr>
          <w:b/>
        </w:rPr>
      </w:pPr>
      <w:r w:rsidRPr="000B76C8">
        <w:rPr>
          <w:b/>
        </w:rPr>
        <w:t>Anmeldung</w:t>
      </w:r>
    </w:p>
    <w:p w14:paraId="56F08387" w14:textId="0BF40D47" w:rsidR="000B76C8" w:rsidRDefault="000B76C8" w:rsidP="008D6F17">
      <w:pPr>
        <w:spacing w:after="120"/>
      </w:pPr>
      <w:r w:rsidRPr="00B461A5">
        <w:t>Ich möchte am Cosplay-Wettbewerb teilnehmen</w:t>
      </w:r>
      <w:r w:rsidR="00B461A5" w:rsidRPr="00B461A5">
        <w:t xml:space="preserve"> und erkläre mich mit den Teilnahmebedingungen einverstanden</w:t>
      </w:r>
      <w:r w:rsidRPr="00B461A5">
        <w:t>.</w:t>
      </w:r>
    </w:p>
    <w:p w14:paraId="7CA36578" w14:textId="30101F31" w:rsidR="00CC3346" w:rsidRDefault="00CC3346" w:rsidP="00CC3346">
      <w:pPr>
        <w:spacing w:after="120"/>
        <w:ind w:right="-142"/>
      </w:pPr>
      <w:r w:rsidRPr="00CC3346">
        <w:rPr>
          <w:b/>
          <w:bCs/>
        </w:rPr>
        <w:t>Performance Einzel</w:t>
      </w:r>
      <w:r w:rsidR="00535D9F">
        <w:rPr>
          <w:b/>
          <w:bCs/>
        </w:rPr>
        <w:t xml:space="preserve"> </w:t>
      </w:r>
      <w:r w:rsidR="00535D9F">
        <w:t>(Samstag)</w:t>
      </w:r>
      <w:r>
        <w:tab/>
      </w:r>
      <w:r>
        <w:tab/>
      </w:r>
      <w:sdt>
        <w:sdtPr>
          <w:id w:val="-153605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C3346">
        <w:t xml:space="preserve"> </w:t>
      </w:r>
      <w:r>
        <w:tab/>
      </w:r>
      <w:r w:rsidRPr="00CC3346">
        <w:rPr>
          <w:b/>
          <w:bCs/>
        </w:rPr>
        <w:t>Show &amp; Tell Einzel</w:t>
      </w:r>
      <w:r>
        <w:rPr>
          <w:b/>
          <w:bCs/>
        </w:rPr>
        <w:t xml:space="preserve"> </w:t>
      </w:r>
      <w:r w:rsidR="00535D9F">
        <w:t>(</w:t>
      </w:r>
      <w:proofErr w:type="gramStart"/>
      <w:r w:rsidR="00535D9F">
        <w:t>Sonntag)</w:t>
      </w:r>
      <w:r>
        <w:rPr>
          <w:b/>
          <w:bCs/>
        </w:rPr>
        <w:t xml:space="preserve">   </w:t>
      </w:r>
      <w:proofErr w:type="gramEnd"/>
      <w:r>
        <w:rPr>
          <w:b/>
          <w:bCs/>
        </w:rPr>
        <w:t xml:space="preserve">         </w:t>
      </w:r>
      <w:r>
        <w:tab/>
      </w:r>
      <w:sdt>
        <w:sdtPr>
          <w:id w:val="6628917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9E49DA" w14:textId="584D46D2" w:rsidR="00B30FC5" w:rsidRPr="00B461A5" w:rsidRDefault="00CC3346" w:rsidP="008D6F17">
      <w:pPr>
        <w:spacing w:after="120"/>
      </w:pPr>
      <w:r w:rsidRPr="00CC3346">
        <w:rPr>
          <w:b/>
          <w:bCs/>
        </w:rPr>
        <w:t>Performance Paar/Gruppe</w:t>
      </w:r>
      <w:r w:rsidR="00535D9F">
        <w:rPr>
          <w:b/>
          <w:bCs/>
        </w:rPr>
        <w:t xml:space="preserve"> </w:t>
      </w:r>
      <w:r w:rsidR="00535D9F">
        <w:t>(Samstag)</w:t>
      </w:r>
      <w:r>
        <w:tab/>
      </w:r>
      <w:sdt>
        <w:sdtPr>
          <w:id w:val="-1892335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rsidRPr="00CC3346">
        <w:rPr>
          <w:b/>
          <w:bCs/>
        </w:rPr>
        <w:t>Show &amp; Tell Paar/Gruppe</w:t>
      </w:r>
      <w:r w:rsidR="00535D9F">
        <w:rPr>
          <w:b/>
          <w:bCs/>
        </w:rPr>
        <w:t xml:space="preserve"> </w:t>
      </w:r>
      <w:r w:rsidR="00535D9F">
        <w:t>(Sonntag)</w:t>
      </w:r>
      <w:r w:rsidR="00535D9F">
        <w:tab/>
      </w:r>
      <w:sdt>
        <w:sdtPr>
          <w:id w:val="-1800832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bl>
      <w:tblPr>
        <w:tblStyle w:val="Tabellenraster"/>
        <w:tblW w:w="9072" w:type="dxa"/>
        <w:tblInd w:w="-5" w:type="dxa"/>
        <w:tblLook w:val="04A0" w:firstRow="1" w:lastRow="0" w:firstColumn="1" w:lastColumn="0" w:noHBand="0" w:noVBand="1"/>
      </w:tblPr>
      <w:tblGrid>
        <w:gridCol w:w="9072"/>
      </w:tblGrid>
      <w:tr w:rsidR="000B76C8" w14:paraId="6F76B1BF" w14:textId="77777777" w:rsidTr="00215135">
        <w:trPr>
          <w:trHeight w:val="518"/>
        </w:trPr>
        <w:tc>
          <w:tcPr>
            <w:tcW w:w="9072" w:type="dxa"/>
          </w:tcPr>
          <w:p w14:paraId="63F2AA28" w14:textId="77777777" w:rsidR="000B76C8" w:rsidRPr="00F55883" w:rsidRDefault="000B76C8" w:rsidP="002F6733">
            <w:pPr>
              <w:rPr>
                <w:i/>
              </w:rPr>
            </w:pPr>
            <w:r w:rsidRPr="002F6733">
              <w:rPr>
                <w:b/>
                <w:i/>
              </w:rPr>
              <w:t>Name:</w:t>
            </w:r>
            <w:r>
              <w:rPr>
                <w:i/>
              </w:rPr>
              <w:t xml:space="preserve"> </w:t>
            </w:r>
            <w:sdt>
              <w:sdtPr>
                <w:rPr>
                  <w:i/>
                </w:rPr>
                <w:id w:val="-1706250573"/>
                <w:placeholder>
                  <w:docPart w:val="DefaultPlaceholder_1081868574"/>
                </w:placeholder>
                <w:showingPlcHdr/>
              </w:sdtPr>
              <w:sdtEndPr/>
              <w:sdtContent>
                <w:r w:rsidR="002F6733" w:rsidRPr="002F6733">
                  <w:rPr>
                    <w:rStyle w:val="Platzhaltertext"/>
                  </w:rPr>
                  <w:t>Klicken Sie hier, um Text einzugeben.</w:t>
                </w:r>
              </w:sdtContent>
            </w:sdt>
          </w:p>
        </w:tc>
      </w:tr>
      <w:tr w:rsidR="000B76C8" w14:paraId="579DF280" w14:textId="77777777" w:rsidTr="00215135">
        <w:trPr>
          <w:trHeight w:val="518"/>
        </w:trPr>
        <w:tc>
          <w:tcPr>
            <w:tcW w:w="9072" w:type="dxa"/>
          </w:tcPr>
          <w:p w14:paraId="378DD7D6" w14:textId="77777777" w:rsidR="000B76C8" w:rsidRDefault="000B76C8" w:rsidP="002F6733">
            <w:pPr>
              <w:rPr>
                <w:i/>
              </w:rPr>
            </w:pPr>
            <w:r w:rsidRPr="002F6733">
              <w:rPr>
                <w:b/>
                <w:i/>
              </w:rPr>
              <w:t>Geburtsdatum:</w:t>
            </w:r>
            <w:r w:rsidR="00B461A5">
              <w:rPr>
                <w:i/>
              </w:rPr>
              <w:t xml:space="preserve"> </w:t>
            </w:r>
            <w:sdt>
              <w:sdtPr>
                <w:rPr>
                  <w:i/>
                </w:rPr>
                <w:id w:val="447518733"/>
                <w:placeholder>
                  <w:docPart w:val="39FF2B580A7441FC82AA01DA6D890058"/>
                </w:placeholder>
                <w:showingPlcHdr/>
                <w:text/>
              </w:sdtPr>
              <w:sdtEndPr/>
              <w:sdtContent>
                <w:r w:rsidR="002F6733" w:rsidRPr="008B4532">
                  <w:rPr>
                    <w:rStyle w:val="Platzhaltertext"/>
                  </w:rPr>
                  <w:t>Klicken Sie hier, um Text einzugeben.</w:t>
                </w:r>
              </w:sdtContent>
            </w:sdt>
          </w:p>
        </w:tc>
      </w:tr>
      <w:tr w:rsidR="000B76C8" w14:paraId="2C37DE2A" w14:textId="77777777" w:rsidTr="00215135">
        <w:trPr>
          <w:trHeight w:val="555"/>
        </w:trPr>
        <w:tc>
          <w:tcPr>
            <w:tcW w:w="9072" w:type="dxa"/>
          </w:tcPr>
          <w:p w14:paraId="616CF675" w14:textId="77777777" w:rsidR="000B76C8" w:rsidRPr="00F55883" w:rsidRDefault="000B76C8" w:rsidP="002F6733">
            <w:pPr>
              <w:rPr>
                <w:i/>
              </w:rPr>
            </w:pPr>
            <w:r w:rsidRPr="002F6733">
              <w:rPr>
                <w:b/>
                <w:i/>
              </w:rPr>
              <w:t>Anschrift:</w:t>
            </w:r>
            <w:r w:rsidR="00B461A5">
              <w:rPr>
                <w:i/>
              </w:rPr>
              <w:t xml:space="preserve"> </w:t>
            </w:r>
            <w:sdt>
              <w:sdtPr>
                <w:rPr>
                  <w:i/>
                </w:rPr>
                <w:id w:val="-1958714269"/>
                <w:placeholder>
                  <w:docPart w:val="DefaultPlaceholder_1081868574"/>
                </w:placeholder>
                <w:showingPlcHdr/>
                <w:text/>
              </w:sdtPr>
              <w:sdtEndPr/>
              <w:sdtContent>
                <w:r w:rsidR="002F6733" w:rsidRPr="008B4532">
                  <w:rPr>
                    <w:rStyle w:val="Platzhaltertext"/>
                  </w:rPr>
                  <w:t>Klicken Sie hier, um Text einzugeben.</w:t>
                </w:r>
              </w:sdtContent>
            </w:sdt>
          </w:p>
        </w:tc>
      </w:tr>
      <w:tr w:rsidR="000B76C8" w14:paraId="61BC2A73" w14:textId="77777777" w:rsidTr="00215135">
        <w:trPr>
          <w:trHeight w:val="563"/>
        </w:trPr>
        <w:tc>
          <w:tcPr>
            <w:tcW w:w="9072" w:type="dxa"/>
          </w:tcPr>
          <w:p w14:paraId="7652CE2A" w14:textId="77777777" w:rsidR="000B76C8" w:rsidRPr="00F55883" w:rsidRDefault="000B76C8" w:rsidP="00215135">
            <w:pPr>
              <w:rPr>
                <w:i/>
              </w:rPr>
            </w:pPr>
            <w:r w:rsidRPr="002F6733">
              <w:rPr>
                <w:b/>
                <w:i/>
              </w:rPr>
              <w:t>Telefon:</w:t>
            </w:r>
            <w:r w:rsidR="00B461A5">
              <w:rPr>
                <w:i/>
              </w:rPr>
              <w:t xml:space="preserve"> </w:t>
            </w:r>
            <w:sdt>
              <w:sdtPr>
                <w:rPr>
                  <w:i/>
                </w:rPr>
                <w:id w:val="-1969425719"/>
                <w:placeholder>
                  <w:docPart w:val="0A59E35886DF4B0FB1853CB30885D5FA"/>
                </w:placeholder>
                <w:showingPlcHdr/>
                <w:text/>
              </w:sdtPr>
              <w:sdtEndPr/>
              <w:sdtContent>
                <w:r w:rsidR="00B461A5" w:rsidRPr="007D2228">
                  <w:rPr>
                    <w:rStyle w:val="Platzhaltertext"/>
                  </w:rPr>
                  <w:t>Klicken Sie hier, um Text einzugeben.</w:t>
                </w:r>
              </w:sdtContent>
            </w:sdt>
          </w:p>
        </w:tc>
      </w:tr>
      <w:tr w:rsidR="000B76C8" w14:paraId="6D4D7345" w14:textId="77777777" w:rsidTr="00215135">
        <w:trPr>
          <w:trHeight w:val="586"/>
        </w:trPr>
        <w:tc>
          <w:tcPr>
            <w:tcW w:w="9072" w:type="dxa"/>
          </w:tcPr>
          <w:p w14:paraId="0AB56E19" w14:textId="77777777" w:rsidR="000B76C8" w:rsidRPr="00F55883" w:rsidRDefault="000B76C8" w:rsidP="00215135">
            <w:pPr>
              <w:rPr>
                <w:i/>
              </w:rPr>
            </w:pPr>
            <w:proofErr w:type="spellStart"/>
            <w:r w:rsidRPr="002F6733">
              <w:rPr>
                <w:b/>
                <w:i/>
              </w:rPr>
              <w:t>E-mail</w:t>
            </w:r>
            <w:proofErr w:type="spellEnd"/>
            <w:r w:rsidRPr="002F6733">
              <w:rPr>
                <w:b/>
                <w:i/>
              </w:rPr>
              <w:t>:</w:t>
            </w:r>
            <w:r w:rsidR="00B461A5">
              <w:rPr>
                <w:i/>
              </w:rPr>
              <w:t xml:space="preserve"> </w:t>
            </w:r>
            <w:sdt>
              <w:sdtPr>
                <w:rPr>
                  <w:i/>
                </w:rPr>
                <w:id w:val="1896078227"/>
                <w:placeholder>
                  <w:docPart w:val="AFC0BE77C15E4D548D80E4F553174C69"/>
                </w:placeholder>
                <w:showingPlcHdr/>
                <w:text/>
              </w:sdtPr>
              <w:sdtEndPr/>
              <w:sdtContent>
                <w:r w:rsidR="00B461A5" w:rsidRPr="007D2228">
                  <w:rPr>
                    <w:rStyle w:val="Platzhaltertext"/>
                  </w:rPr>
                  <w:t>Klicken Sie hier, um Text einzugeben.</w:t>
                </w:r>
              </w:sdtContent>
            </w:sdt>
          </w:p>
        </w:tc>
      </w:tr>
      <w:tr w:rsidR="000B76C8" w14:paraId="34D35E98" w14:textId="77777777" w:rsidTr="000B76C8">
        <w:trPr>
          <w:trHeight w:val="567"/>
        </w:trPr>
        <w:tc>
          <w:tcPr>
            <w:tcW w:w="9072" w:type="dxa"/>
          </w:tcPr>
          <w:p w14:paraId="4F4C1520" w14:textId="77777777" w:rsidR="000B76C8" w:rsidRPr="000B76C8" w:rsidRDefault="000B76C8" w:rsidP="000B76C8">
            <w:pPr>
              <w:rPr>
                <w:i/>
              </w:rPr>
            </w:pPr>
            <w:r w:rsidRPr="002F6733">
              <w:rPr>
                <w:b/>
                <w:i/>
              </w:rPr>
              <w:t>Charakter:</w:t>
            </w:r>
            <w:r w:rsidR="00B461A5">
              <w:rPr>
                <w:i/>
              </w:rPr>
              <w:t xml:space="preserve"> </w:t>
            </w:r>
            <w:sdt>
              <w:sdtPr>
                <w:rPr>
                  <w:i/>
                </w:rPr>
                <w:id w:val="-135342855"/>
                <w:placeholder>
                  <w:docPart w:val="08B662D79B02480997E2C29C8480E415"/>
                </w:placeholder>
                <w:showingPlcHdr/>
                <w:text/>
              </w:sdtPr>
              <w:sdtEndPr/>
              <w:sdtContent>
                <w:r w:rsidR="00B461A5" w:rsidRPr="007D2228">
                  <w:rPr>
                    <w:rStyle w:val="Platzhaltertext"/>
                  </w:rPr>
                  <w:t>Klicken Sie hier, um Text einzugeben.</w:t>
                </w:r>
              </w:sdtContent>
            </w:sdt>
          </w:p>
        </w:tc>
      </w:tr>
      <w:tr w:rsidR="000B76C8" w14:paraId="6516EC19" w14:textId="77777777" w:rsidTr="000B76C8">
        <w:trPr>
          <w:trHeight w:val="567"/>
        </w:trPr>
        <w:tc>
          <w:tcPr>
            <w:tcW w:w="9072" w:type="dxa"/>
          </w:tcPr>
          <w:p w14:paraId="2BE0AB43" w14:textId="77777777" w:rsidR="000B76C8" w:rsidRPr="000B76C8" w:rsidRDefault="000B76C8" w:rsidP="000B76C8">
            <w:pPr>
              <w:rPr>
                <w:i/>
              </w:rPr>
            </w:pPr>
            <w:r w:rsidRPr="002F6733">
              <w:rPr>
                <w:b/>
                <w:i/>
              </w:rPr>
              <w:t>Film/Serie/Game:</w:t>
            </w:r>
            <w:r w:rsidR="00B461A5">
              <w:rPr>
                <w:i/>
              </w:rPr>
              <w:t xml:space="preserve"> </w:t>
            </w:r>
            <w:sdt>
              <w:sdtPr>
                <w:rPr>
                  <w:i/>
                </w:rPr>
                <w:id w:val="-1324266913"/>
                <w:placeholder>
                  <w:docPart w:val="FA8BF864042D4222965EAE21F21E2C1C"/>
                </w:placeholder>
                <w:showingPlcHdr/>
                <w:text/>
              </w:sdtPr>
              <w:sdtEndPr/>
              <w:sdtContent>
                <w:r w:rsidR="00B461A5" w:rsidRPr="007D2228">
                  <w:rPr>
                    <w:rStyle w:val="Platzhaltertext"/>
                  </w:rPr>
                  <w:t>Klicken Sie hier, um Text einzugeben.</w:t>
                </w:r>
              </w:sdtContent>
            </w:sdt>
          </w:p>
        </w:tc>
      </w:tr>
      <w:tr w:rsidR="000B76C8" w14:paraId="4AD99BAB" w14:textId="77777777" w:rsidTr="008D6F17">
        <w:trPr>
          <w:trHeight w:val="511"/>
        </w:trPr>
        <w:tc>
          <w:tcPr>
            <w:tcW w:w="9072" w:type="dxa"/>
          </w:tcPr>
          <w:p w14:paraId="3B6C7537" w14:textId="77777777" w:rsidR="000B76C8" w:rsidRPr="00404E58" w:rsidRDefault="000B76C8" w:rsidP="000B76C8">
            <w:pPr>
              <w:rPr>
                <w:rFonts w:ascii="Arial" w:hAnsi="Arial" w:cs="Arial"/>
                <w:sz w:val="32"/>
                <w:szCs w:val="32"/>
              </w:rPr>
            </w:pPr>
            <w:bookmarkStart w:id="0" w:name="_Hlk25936192"/>
            <w:r w:rsidRPr="002F6733">
              <w:rPr>
                <w:b/>
                <w:i/>
              </w:rPr>
              <w:t>Einzel/Gruppe:</w:t>
            </w:r>
            <w:r w:rsidR="00B461A5">
              <w:rPr>
                <w:i/>
              </w:rPr>
              <w:t xml:space="preserve"> </w:t>
            </w:r>
            <w:sdt>
              <w:sdtPr>
                <w:rPr>
                  <w:i/>
                </w:rPr>
                <w:id w:val="1873351235"/>
                <w:placeholder>
                  <w:docPart w:val="AE44F4B8E867406EBB625D4E7A06C667"/>
                </w:placeholder>
                <w:showingPlcHdr/>
                <w:text/>
              </w:sdtPr>
              <w:sdtEndPr/>
              <w:sdtContent>
                <w:r w:rsidR="00B461A5" w:rsidRPr="007D2228">
                  <w:rPr>
                    <w:rStyle w:val="Platzhaltertext"/>
                  </w:rPr>
                  <w:t>Klicken Sie hier, um Text einzugeben.</w:t>
                </w:r>
              </w:sdtContent>
            </w:sdt>
            <w:bookmarkEnd w:id="0"/>
          </w:p>
        </w:tc>
      </w:tr>
      <w:tr w:rsidR="00B30FC5" w14:paraId="2EF80909" w14:textId="77777777" w:rsidTr="008D6F17">
        <w:trPr>
          <w:trHeight w:val="511"/>
        </w:trPr>
        <w:tc>
          <w:tcPr>
            <w:tcW w:w="9072" w:type="dxa"/>
          </w:tcPr>
          <w:p w14:paraId="6FFF449C" w14:textId="7A39AF53" w:rsidR="00B30FC5" w:rsidRPr="002F6733" w:rsidRDefault="00B30FC5" w:rsidP="000B76C8">
            <w:pPr>
              <w:rPr>
                <w:b/>
                <w:i/>
              </w:rPr>
            </w:pPr>
            <w:r>
              <w:rPr>
                <w:b/>
                <w:i/>
              </w:rPr>
              <w:t>Technikwünsche</w:t>
            </w:r>
            <w:r w:rsidRPr="002F6733">
              <w:rPr>
                <w:b/>
                <w:i/>
              </w:rPr>
              <w:t>:</w:t>
            </w:r>
            <w:r>
              <w:rPr>
                <w:i/>
              </w:rPr>
              <w:t xml:space="preserve"> </w:t>
            </w:r>
            <w:sdt>
              <w:sdtPr>
                <w:rPr>
                  <w:i/>
                </w:rPr>
                <w:id w:val="1398316666"/>
                <w:placeholder>
                  <w:docPart w:val="55F2BB3A43E64D7BA57711A41A568C70"/>
                </w:placeholder>
                <w:showingPlcHdr/>
                <w:text/>
              </w:sdtPr>
              <w:sdtEndPr/>
              <w:sdtContent>
                <w:r w:rsidRPr="007D2228">
                  <w:rPr>
                    <w:rStyle w:val="Platzhaltertext"/>
                  </w:rPr>
                  <w:t>Klicken Sie hier, um Text einzugeben.</w:t>
                </w:r>
              </w:sdtContent>
            </w:sdt>
          </w:p>
        </w:tc>
      </w:tr>
    </w:tbl>
    <w:p w14:paraId="1935BD0D" w14:textId="77777777" w:rsidR="008D6F17" w:rsidRDefault="008D6F17" w:rsidP="000B76C8">
      <w:pPr>
        <w:rPr>
          <w:rFonts w:ascii="Arial" w:hAnsi="Arial" w:cs="Arial"/>
          <w:sz w:val="10"/>
        </w:rPr>
      </w:pPr>
    </w:p>
    <w:p w14:paraId="3A7E4A14" w14:textId="77777777" w:rsidR="00762278" w:rsidRDefault="00762278" w:rsidP="000B76C8">
      <w:pPr>
        <w:rPr>
          <w:rFonts w:ascii="Arial" w:hAnsi="Arial" w:cs="Arial"/>
          <w:sz w:val="18"/>
        </w:rPr>
      </w:pPr>
    </w:p>
    <w:p w14:paraId="3DA24B9A" w14:textId="52E1C639" w:rsidR="009A3BF1" w:rsidRPr="009A3BF1" w:rsidRDefault="009A3BF1" w:rsidP="000B76C8">
      <w:pPr>
        <w:rPr>
          <w:rFonts w:ascii="Arial" w:hAnsi="Arial" w:cs="Arial"/>
          <w:sz w:val="18"/>
        </w:rPr>
      </w:pPr>
      <w:r>
        <w:rPr>
          <w:rFonts w:ascii="Arial" w:hAnsi="Arial" w:cs="Arial"/>
          <w:sz w:val="18"/>
        </w:rPr>
        <w:t>Bitte Seite 2 beachten.</w:t>
      </w:r>
    </w:p>
    <w:p w14:paraId="163B2F69" w14:textId="5B95E58A" w:rsidR="009A3BF1" w:rsidRDefault="009A3BF1" w:rsidP="000B76C8">
      <w:pPr>
        <w:rPr>
          <w:rFonts w:ascii="Arial" w:hAnsi="Arial" w:cs="Arial"/>
          <w:sz w:val="10"/>
        </w:rPr>
      </w:pPr>
    </w:p>
    <w:p w14:paraId="2093C93C" w14:textId="609BBE10" w:rsidR="00762278" w:rsidRDefault="00762278" w:rsidP="000B76C8">
      <w:pPr>
        <w:rPr>
          <w:rFonts w:ascii="Arial" w:hAnsi="Arial" w:cs="Arial"/>
          <w:sz w:val="10"/>
        </w:rPr>
      </w:pPr>
    </w:p>
    <w:p w14:paraId="51D75FA7" w14:textId="4E7D5C77" w:rsidR="00762278" w:rsidRDefault="00762278" w:rsidP="000B76C8">
      <w:pPr>
        <w:rPr>
          <w:rFonts w:ascii="Arial" w:hAnsi="Arial" w:cs="Arial"/>
          <w:sz w:val="10"/>
        </w:rPr>
      </w:pPr>
    </w:p>
    <w:p w14:paraId="3A51100E" w14:textId="77777777" w:rsidR="00762278" w:rsidRDefault="00762278" w:rsidP="000B76C8">
      <w:pPr>
        <w:rPr>
          <w:rFonts w:ascii="Arial" w:hAnsi="Arial" w:cs="Arial"/>
          <w:sz w:val="10"/>
        </w:rPr>
      </w:pPr>
    </w:p>
    <w:p w14:paraId="77968829" w14:textId="77777777" w:rsidR="009A3BF1" w:rsidRDefault="009A3BF1" w:rsidP="000B76C8">
      <w:pPr>
        <w:rPr>
          <w:rFonts w:ascii="Arial" w:hAnsi="Arial" w:cs="Arial"/>
          <w:sz w:val="10"/>
        </w:rPr>
      </w:pPr>
    </w:p>
    <w:p w14:paraId="64F295DD" w14:textId="77777777" w:rsidR="009A3BF1" w:rsidRDefault="009A3BF1" w:rsidP="000B76C8">
      <w:pPr>
        <w:rPr>
          <w:rFonts w:ascii="Arial" w:hAnsi="Arial" w:cs="Arial"/>
          <w:sz w:val="10"/>
        </w:rPr>
      </w:pPr>
    </w:p>
    <w:p w14:paraId="496C1A9F" w14:textId="77777777" w:rsidR="008D6F17" w:rsidRPr="007D2228" w:rsidRDefault="009A3BF1" w:rsidP="000B76C8">
      <w:pPr>
        <w:rPr>
          <w:rFonts w:cs="Arial"/>
          <w:b/>
        </w:rPr>
      </w:pPr>
      <w:r w:rsidRPr="007D2228">
        <w:rPr>
          <w:rFonts w:cs="Arial"/>
          <w:b/>
        </w:rPr>
        <w:t>Du hast die Möglichkeit, uns im Vorfeld ein Bild deines Kostüms zu senden.</w:t>
      </w:r>
    </w:p>
    <w:p w14:paraId="53462FB6" w14:textId="2479BDCD" w:rsidR="009A3BF1" w:rsidRDefault="009A3BF1" w:rsidP="000B76C8">
      <w:pPr>
        <w:rPr>
          <w:rFonts w:cs="Arial"/>
        </w:rPr>
      </w:pPr>
      <w:r>
        <w:rPr>
          <w:rFonts w:cs="Arial"/>
        </w:rPr>
        <w:t>Füge das Bild entweder in das Formular ein</w:t>
      </w:r>
      <w:r w:rsidR="007D2228">
        <w:rPr>
          <w:rFonts w:cs="Arial"/>
        </w:rPr>
        <w:t>, indem du auf die Schaltfläche in der Mitte klickst,</w:t>
      </w:r>
      <w:r>
        <w:rPr>
          <w:rFonts w:cs="Arial"/>
        </w:rPr>
        <w:t xml:space="preserve"> oder sende es separat mit deiner Anmeldung an </w:t>
      </w:r>
      <w:hyperlink r:id="rId8" w:history="1">
        <w:r w:rsidR="00D976AB" w:rsidRPr="00CD3065">
          <w:rPr>
            <w:rStyle w:val="Hyperlink"/>
          </w:rPr>
          <w:t>mikaniju-cosplay@hotmail.com</w:t>
        </w:r>
      </w:hyperlink>
      <w:r w:rsidR="00D976AB">
        <w:rPr>
          <w:rFonts w:cs="Arial"/>
        </w:rPr>
        <w:t xml:space="preserve"> </w:t>
      </w:r>
      <w:bookmarkStart w:id="1" w:name="_GoBack"/>
      <w:bookmarkEnd w:id="1"/>
    </w:p>
    <w:p w14:paraId="46A12CD0" w14:textId="77777777" w:rsidR="00600A2A" w:rsidRDefault="00600A2A" w:rsidP="000B76C8">
      <w:pPr>
        <w:rPr>
          <w:rFonts w:cs="Arial"/>
        </w:rPr>
      </w:pPr>
    </w:p>
    <w:p w14:paraId="3040FD48" w14:textId="77777777" w:rsidR="009A3BF1" w:rsidRDefault="009A3BF1" w:rsidP="000B76C8">
      <w:pPr>
        <w:rPr>
          <w:rFonts w:cs="Arial"/>
        </w:rPr>
      </w:pPr>
    </w:p>
    <w:sdt>
      <w:sdtPr>
        <w:rPr>
          <w:rFonts w:cs="Arial"/>
        </w:rPr>
        <w:id w:val="-1921942717"/>
        <w:showingPlcHdr/>
        <w:picture/>
      </w:sdtPr>
      <w:sdtEndPr/>
      <w:sdtContent>
        <w:p w14:paraId="48418534" w14:textId="77777777" w:rsidR="00600A2A" w:rsidRDefault="00600A2A" w:rsidP="00600A2A">
          <w:pPr>
            <w:jc w:val="center"/>
            <w:rPr>
              <w:rFonts w:cs="Arial"/>
            </w:rPr>
          </w:pPr>
          <w:r>
            <w:rPr>
              <w:rFonts w:cs="Arial"/>
              <w:noProof/>
              <w:lang w:eastAsia="de-DE"/>
            </w:rPr>
            <w:drawing>
              <wp:inline distT="0" distB="0" distL="0" distR="0" wp14:anchorId="48C89F7E" wp14:editId="539B8581">
                <wp:extent cx="3944783" cy="2372264"/>
                <wp:effectExtent l="0" t="0" r="0" b="9525"/>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783" cy="2372264"/>
                        </a:xfrm>
                        <a:prstGeom prst="rect">
                          <a:avLst/>
                        </a:prstGeom>
                        <a:noFill/>
                        <a:ln>
                          <a:noFill/>
                        </a:ln>
                      </pic:spPr>
                    </pic:pic>
                  </a:graphicData>
                </a:graphic>
              </wp:inline>
            </w:drawing>
          </w:r>
        </w:p>
      </w:sdtContent>
    </w:sdt>
    <w:p w14:paraId="149FF1C3" w14:textId="77777777" w:rsidR="00600A2A" w:rsidRDefault="00600A2A" w:rsidP="000B76C8">
      <w:pPr>
        <w:rPr>
          <w:rFonts w:cs="Arial"/>
        </w:rPr>
      </w:pPr>
    </w:p>
    <w:p w14:paraId="0A3048B6" w14:textId="77777777" w:rsidR="00535D9F" w:rsidRDefault="00535D9F" w:rsidP="00535D9F">
      <w:pPr>
        <w:rPr>
          <w:rFonts w:ascii="Impact" w:hAnsi="Impact"/>
          <w:sz w:val="40"/>
          <w:szCs w:val="40"/>
        </w:rPr>
      </w:pPr>
      <w:r w:rsidRPr="00054053">
        <w:rPr>
          <w:b/>
        </w:rPr>
        <w:t>Info:</w:t>
      </w:r>
    </w:p>
    <w:p w14:paraId="79621AB2" w14:textId="77777777" w:rsidR="00535D9F" w:rsidRPr="00B461A5" w:rsidRDefault="00535D9F" w:rsidP="00535D9F">
      <w:pPr>
        <w:pStyle w:val="Listenabsatz"/>
        <w:numPr>
          <w:ilvl w:val="0"/>
          <w:numId w:val="1"/>
        </w:numPr>
        <w:spacing w:line="240" w:lineRule="auto"/>
        <w:ind w:left="714" w:hanging="357"/>
        <w:jc w:val="both"/>
      </w:pPr>
      <w:r w:rsidRPr="00B461A5">
        <w:t>Die Anmeldung muss mit dem echten Namen und Alter erfolgen</w:t>
      </w:r>
    </w:p>
    <w:p w14:paraId="43A721CA" w14:textId="77777777" w:rsidR="00535D9F" w:rsidRPr="00B461A5" w:rsidRDefault="00535D9F" w:rsidP="00535D9F">
      <w:pPr>
        <w:pStyle w:val="Listenabsatz"/>
        <w:numPr>
          <w:ilvl w:val="0"/>
          <w:numId w:val="1"/>
        </w:numPr>
        <w:spacing w:line="240" w:lineRule="auto"/>
        <w:ind w:left="714" w:hanging="357"/>
        <w:jc w:val="both"/>
      </w:pPr>
      <w:r w:rsidRPr="00B461A5">
        <w:t xml:space="preserve">Die Teilnehmerzahl ist begrenzt, daher wird es eine Vorauswahl der Teilnehmer geben. Anmeldeschluss ist der </w:t>
      </w:r>
      <w:r>
        <w:t>30</w:t>
      </w:r>
      <w:r w:rsidRPr="00B461A5">
        <w:t xml:space="preserve">. </w:t>
      </w:r>
      <w:r>
        <w:t xml:space="preserve">April </w:t>
      </w:r>
      <w:r w:rsidRPr="00B461A5">
        <w:t>20</w:t>
      </w:r>
      <w:r>
        <w:t>20 bis 12.00 Uhr.</w:t>
      </w:r>
    </w:p>
    <w:p w14:paraId="7DC8176C" w14:textId="77777777" w:rsidR="00535D9F" w:rsidRPr="00B461A5" w:rsidRDefault="00535D9F" w:rsidP="00535D9F">
      <w:pPr>
        <w:pStyle w:val="Listenabsatz"/>
        <w:numPr>
          <w:ilvl w:val="0"/>
          <w:numId w:val="1"/>
        </w:numPr>
        <w:spacing w:line="240" w:lineRule="auto"/>
        <w:ind w:left="714" w:hanging="357"/>
        <w:jc w:val="both"/>
      </w:pPr>
      <w:r w:rsidRPr="00B461A5">
        <w:t>Für die Teilnahme ist ein gültiges Comicpark-Ticket erforderlich.</w:t>
      </w:r>
    </w:p>
    <w:p w14:paraId="003790A9" w14:textId="77777777" w:rsidR="00535D9F" w:rsidRPr="00B461A5" w:rsidRDefault="00535D9F" w:rsidP="00535D9F">
      <w:pPr>
        <w:pStyle w:val="Listenabsatz"/>
        <w:numPr>
          <w:ilvl w:val="0"/>
          <w:numId w:val="1"/>
        </w:numPr>
        <w:spacing w:line="240" w:lineRule="auto"/>
        <w:ind w:left="714" w:hanging="357"/>
        <w:jc w:val="both"/>
      </w:pPr>
      <w:r w:rsidRPr="00B461A5">
        <w:t>Ihr erhaltet Startnummern nach der bestätigten Anmeldung.</w:t>
      </w:r>
    </w:p>
    <w:p w14:paraId="6EB551C6" w14:textId="77777777" w:rsidR="00535D9F" w:rsidRPr="00B461A5" w:rsidRDefault="00535D9F" w:rsidP="00535D9F">
      <w:pPr>
        <w:pStyle w:val="Listenabsatz"/>
        <w:numPr>
          <w:ilvl w:val="0"/>
          <w:numId w:val="1"/>
        </w:numPr>
        <w:spacing w:line="240" w:lineRule="auto"/>
        <w:ind w:left="714" w:hanging="357"/>
        <w:jc w:val="both"/>
      </w:pPr>
      <w:r w:rsidRPr="00B461A5">
        <w:t>Bei Teilnehmern unter 18 Jahren ist die die schriftliche Einverständniserklärung der Erziehungsberechtigten erforderlich.</w:t>
      </w:r>
    </w:p>
    <w:p w14:paraId="3D0F037B" w14:textId="77777777" w:rsidR="00535D9F" w:rsidRPr="00B461A5" w:rsidRDefault="00535D9F" w:rsidP="00535D9F">
      <w:pPr>
        <w:pStyle w:val="Listenabsatz"/>
        <w:numPr>
          <w:ilvl w:val="0"/>
          <w:numId w:val="1"/>
        </w:numPr>
        <w:spacing w:line="240" w:lineRule="auto"/>
        <w:ind w:left="714" w:hanging="357"/>
        <w:jc w:val="both"/>
      </w:pPr>
      <w:r w:rsidRPr="00B461A5">
        <w:t>Mit der Teilnahme an dem Wettbewerb überträgt der Teilnehmer de</w:t>
      </w:r>
      <w:r>
        <w:t>m</w:t>
      </w:r>
      <w:r w:rsidRPr="00B461A5">
        <w:t xml:space="preserve"> </w:t>
      </w:r>
      <w:r>
        <w:t>Veranstalter</w:t>
      </w:r>
      <w:r w:rsidRPr="00B461A5">
        <w:t xml:space="preserve"> unentgeltlich sämtliche zeitlich, räumlich und inhaltlich unbeschränkten Nutzungsrechte von ihm/ihr angefertigten </w:t>
      </w:r>
      <w:proofErr w:type="spellStart"/>
      <w:r w:rsidRPr="00B461A5">
        <w:t>Bild-und</w:t>
      </w:r>
      <w:proofErr w:type="spellEnd"/>
      <w:r w:rsidRPr="00B461A5">
        <w:t>/oder Tonaufnahmen, u.a. für Veröffentlichungszwecke (z.B. Homepage, Print, Presse)</w:t>
      </w:r>
    </w:p>
    <w:p w14:paraId="040552CA" w14:textId="2AFD89A2" w:rsidR="00535D9F" w:rsidRPr="00B461A5" w:rsidRDefault="00535D9F" w:rsidP="00535D9F">
      <w:pPr>
        <w:pStyle w:val="Listenabsatz"/>
        <w:numPr>
          <w:ilvl w:val="0"/>
          <w:numId w:val="1"/>
        </w:numPr>
        <w:spacing w:line="240" w:lineRule="auto"/>
        <w:ind w:left="714" w:hanging="357"/>
        <w:jc w:val="both"/>
      </w:pPr>
      <w:r w:rsidRPr="00B461A5">
        <w:t xml:space="preserve">Weitere Regeln zur Teilnahme, insbesondere zum Thema Sicherheit, sind auf </w:t>
      </w:r>
      <w:hyperlink r:id="rId10" w:history="1">
        <w:r w:rsidRPr="00B461A5">
          <w:t>www.comicpark.de</w:t>
        </w:r>
      </w:hyperlink>
      <w:r w:rsidR="00762278">
        <w:t>/cosplay</w:t>
      </w:r>
      <w:r w:rsidRPr="00B461A5">
        <w:t xml:space="preserve"> nachzulesen </w:t>
      </w:r>
    </w:p>
    <w:p w14:paraId="5B45BF56" w14:textId="77777777" w:rsidR="00535D9F" w:rsidRPr="00B461A5" w:rsidRDefault="00535D9F" w:rsidP="00535D9F">
      <w:pPr>
        <w:pStyle w:val="Listenabsatz"/>
        <w:numPr>
          <w:ilvl w:val="0"/>
          <w:numId w:val="1"/>
        </w:numPr>
        <w:spacing w:line="240" w:lineRule="auto"/>
        <w:ind w:left="714" w:hanging="357"/>
        <w:jc w:val="both"/>
        <w:rPr>
          <w:b/>
        </w:rPr>
      </w:pPr>
      <w:r w:rsidRPr="00B461A5">
        <w:rPr>
          <w:b/>
        </w:rPr>
        <w:t>Bei Gruppendarbietung bitte jeder Teilnehmer ein Anmeldeformular ausfüllen mit der Bezeichnung eurer Gruppe.</w:t>
      </w:r>
    </w:p>
    <w:p w14:paraId="570A7F75" w14:textId="77777777" w:rsidR="00A6034E" w:rsidRPr="00A6034E" w:rsidRDefault="00A6034E" w:rsidP="008D6F17">
      <w:pPr>
        <w:rPr>
          <w:rFonts w:ascii="Arial" w:hAnsi="Arial" w:cs="Arial"/>
        </w:rPr>
      </w:pPr>
    </w:p>
    <w:sectPr w:rsidR="00A6034E" w:rsidRPr="00A6034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6F74" w14:textId="77777777" w:rsidR="001C5AFC" w:rsidRDefault="001C5AFC" w:rsidP="000B76C8">
      <w:pPr>
        <w:spacing w:after="0" w:line="240" w:lineRule="auto"/>
      </w:pPr>
      <w:r>
        <w:separator/>
      </w:r>
    </w:p>
  </w:endnote>
  <w:endnote w:type="continuationSeparator" w:id="0">
    <w:p w14:paraId="0B89F31A" w14:textId="77777777" w:rsidR="001C5AFC" w:rsidRDefault="001C5AFC" w:rsidP="000B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88316"/>
      <w:docPartObj>
        <w:docPartGallery w:val="Page Numbers (Bottom of Page)"/>
        <w:docPartUnique/>
      </w:docPartObj>
    </w:sdtPr>
    <w:sdtEndPr/>
    <w:sdtContent>
      <w:p w14:paraId="20549FF8" w14:textId="77777777" w:rsidR="009A3BF1" w:rsidRDefault="009A3BF1">
        <w:pPr>
          <w:pStyle w:val="Fuzeile"/>
          <w:jc w:val="right"/>
        </w:pPr>
        <w:r>
          <w:fldChar w:fldCharType="begin"/>
        </w:r>
        <w:r>
          <w:instrText>PAGE   \* MERGEFORMAT</w:instrText>
        </w:r>
        <w:r>
          <w:fldChar w:fldCharType="separate"/>
        </w:r>
        <w:r w:rsidR="00642A0D">
          <w:rPr>
            <w:noProof/>
          </w:rPr>
          <w:t>1</w:t>
        </w:r>
        <w:r>
          <w:fldChar w:fldCharType="end"/>
        </w:r>
        <w:r>
          <w:t>/2</w:t>
        </w:r>
      </w:p>
      <w:p w14:paraId="6989A9C9" w14:textId="77777777" w:rsidR="009A3BF1" w:rsidRDefault="001C5AFC" w:rsidP="009A3BF1">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7C74" w14:textId="77777777" w:rsidR="001C5AFC" w:rsidRDefault="001C5AFC" w:rsidP="000B76C8">
      <w:pPr>
        <w:spacing w:after="0" w:line="240" w:lineRule="auto"/>
      </w:pPr>
      <w:r>
        <w:separator/>
      </w:r>
    </w:p>
  </w:footnote>
  <w:footnote w:type="continuationSeparator" w:id="0">
    <w:p w14:paraId="6DA8ED2E" w14:textId="77777777" w:rsidR="001C5AFC" w:rsidRDefault="001C5AFC" w:rsidP="000B7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AA6" w14:textId="77777777" w:rsidR="00D976AB" w:rsidRDefault="005E7800" w:rsidP="00D976AB">
    <w:pPr>
      <w:spacing w:after="0" w:line="276" w:lineRule="auto"/>
    </w:pPr>
    <w:r w:rsidRPr="0061664E">
      <w:rPr>
        <w:b/>
        <w:noProof/>
        <w:lang w:eastAsia="de-DE"/>
      </w:rPr>
      <w:drawing>
        <wp:anchor distT="0" distB="0" distL="114300" distR="114300" simplePos="0" relativeHeight="251659264" behindDoc="1" locked="0" layoutInCell="1" allowOverlap="1" wp14:anchorId="314FF765" wp14:editId="63D29E5A">
          <wp:simplePos x="0" y="0"/>
          <wp:positionH relativeFrom="column">
            <wp:posOffset>4099560</wp:posOffset>
          </wp:positionH>
          <wp:positionV relativeFrom="paragraph">
            <wp:posOffset>140970</wp:posOffset>
          </wp:positionV>
          <wp:extent cx="2211684" cy="49967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11684" cy="49967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B76C8" w:rsidRPr="0061664E">
      <w:rPr>
        <w:b/>
      </w:rPr>
      <w:t>Rückantwort</w:t>
    </w:r>
    <w:proofErr w:type="gramEnd"/>
    <w:r w:rsidR="000B76C8" w:rsidRPr="0098526E">
      <w:rPr>
        <w:b/>
      </w:rPr>
      <w:t xml:space="preserve"> bis </w:t>
    </w:r>
    <w:r w:rsidR="00E352D6">
      <w:rPr>
        <w:b/>
      </w:rPr>
      <w:t>30</w:t>
    </w:r>
    <w:r w:rsidR="000B76C8">
      <w:rPr>
        <w:b/>
      </w:rPr>
      <w:t>.0</w:t>
    </w:r>
    <w:r>
      <w:rPr>
        <w:b/>
      </w:rPr>
      <w:t>4</w:t>
    </w:r>
    <w:r w:rsidR="000B76C8" w:rsidRPr="0098526E">
      <w:rPr>
        <w:b/>
      </w:rPr>
      <w:t>.20</w:t>
    </w:r>
    <w:r w:rsidR="00E352D6">
      <w:rPr>
        <w:b/>
      </w:rPr>
      <w:t>20</w:t>
    </w:r>
    <w:r w:rsidR="000B76C8" w:rsidRPr="0098526E">
      <w:rPr>
        <w:b/>
      </w:rPr>
      <w:t xml:space="preserve"> </w:t>
    </w:r>
    <w:r w:rsidR="000B76C8">
      <w:t xml:space="preserve">bitte per E-Mail an </w:t>
    </w:r>
  </w:p>
  <w:p w14:paraId="5E101A4C" w14:textId="52522933" w:rsidR="00D976AB" w:rsidRDefault="00D976AB" w:rsidP="00D976AB">
    <w:pPr>
      <w:spacing w:after="0" w:line="276" w:lineRule="auto"/>
    </w:pPr>
    <w:hyperlink r:id="rId2" w:history="1">
      <w:r w:rsidRPr="00CD3065">
        <w:rPr>
          <w:rStyle w:val="Hyperlink"/>
        </w:rPr>
        <w:t>mikaniju-cosplay@hotmail.com</w:t>
      </w:r>
    </w:hyperlink>
  </w:p>
  <w:p w14:paraId="5E3FEFF8" w14:textId="23F73745" w:rsidR="005E7800" w:rsidRDefault="000B76C8" w:rsidP="00D976AB">
    <w:pPr>
      <w:spacing w:after="0" w:line="276" w:lineRule="auto"/>
    </w:pPr>
    <w:r w:rsidRPr="008A7297">
      <w:t xml:space="preserve">Bei Rückfragen stehen wir Ihnen gern unter </w:t>
    </w:r>
  </w:p>
  <w:p w14:paraId="55E5F80D" w14:textId="77777777" w:rsidR="000B76C8" w:rsidRDefault="000B76C8" w:rsidP="000B76C8">
    <w:pPr>
      <w:spacing w:after="0" w:line="276" w:lineRule="auto"/>
    </w:pPr>
    <w:r w:rsidRPr="008A7297">
      <w:t>0152</w:t>
    </w:r>
    <w:r>
      <w:t>/</w:t>
    </w:r>
    <w:r w:rsidRPr="008A7297">
      <w:t xml:space="preserve"> 0288 72 69 zur Verfügung.</w:t>
    </w:r>
  </w:p>
  <w:p w14:paraId="7269E755" w14:textId="77777777" w:rsidR="000B76C8" w:rsidRDefault="000B76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F55"/>
    <w:multiLevelType w:val="hybridMultilevel"/>
    <w:tmpl w:val="2A1E334A"/>
    <w:lvl w:ilvl="0" w:tplc="7D9077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72"/>
    <w:rsid w:val="000B76C8"/>
    <w:rsid w:val="001C5AFC"/>
    <w:rsid w:val="002F6733"/>
    <w:rsid w:val="00404E58"/>
    <w:rsid w:val="00435F66"/>
    <w:rsid w:val="00535D9F"/>
    <w:rsid w:val="0053762C"/>
    <w:rsid w:val="00545CCC"/>
    <w:rsid w:val="005B4767"/>
    <w:rsid w:val="005E7800"/>
    <w:rsid w:val="005F1038"/>
    <w:rsid w:val="00600A2A"/>
    <w:rsid w:val="00605B18"/>
    <w:rsid w:val="00642A0D"/>
    <w:rsid w:val="00695DEA"/>
    <w:rsid w:val="00727ADF"/>
    <w:rsid w:val="00762278"/>
    <w:rsid w:val="007D2228"/>
    <w:rsid w:val="00896ED7"/>
    <w:rsid w:val="008B30FD"/>
    <w:rsid w:val="008D6F17"/>
    <w:rsid w:val="00984173"/>
    <w:rsid w:val="009930EC"/>
    <w:rsid w:val="009A3A14"/>
    <w:rsid w:val="009A3BF1"/>
    <w:rsid w:val="009B0CA7"/>
    <w:rsid w:val="00A6034E"/>
    <w:rsid w:val="00AD07C4"/>
    <w:rsid w:val="00B30FC5"/>
    <w:rsid w:val="00B35979"/>
    <w:rsid w:val="00B461A5"/>
    <w:rsid w:val="00C100A8"/>
    <w:rsid w:val="00C97A37"/>
    <w:rsid w:val="00CC3346"/>
    <w:rsid w:val="00D35D8D"/>
    <w:rsid w:val="00D93315"/>
    <w:rsid w:val="00D976AB"/>
    <w:rsid w:val="00DF61C4"/>
    <w:rsid w:val="00E352D6"/>
    <w:rsid w:val="00E40472"/>
    <w:rsid w:val="00F023CD"/>
    <w:rsid w:val="00FC5DEF"/>
    <w:rsid w:val="00FE0622"/>
    <w:rsid w:val="00FE5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365"/>
  <w15:chartTrackingRefBased/>
  <w15:docId w15:val="{E51405AB-1F89-41F7-9951-DB196AD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3315"/>
    <w:pPr>
      <w:ind w:left="720"/>
      <w:contextualSpacing/>
    </w:pPr>
  </w:style>
  <w:style w:type="character" w:styleId="Platzhaltertext">
    <w:name w:val="Placeholder Text"/>
    <w:basedOn w:val="Absatz-Standardschriftart"/>
    <w:uiPriority w:val="99"/>
    <w:semiHidden/>
    <w:rsid w:val="00A6034E"/>
    <w:rPr>
      <w:color w:val="808080"/>
    </w:rPr>
  </w:style>
  <w:style w:type="table" w:styleId="Tabellenraster">
    <w:name w:val="Table Grid"/>
    <w:basedOn w:val="NormaleTabelle"/>
    <w:uiPriority w:val="39"/>
    <w:rsid w:val="0040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7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6C8"/>
  </w:style>
  <w:style w:type="paragraph" w:styleId="Fuzeile">
    <w:name w:val="footer"/>
    <w:basedOn w:val="Standard"/>
    <w:link w:val="FuzeileZchn"/>
    <w:uiPriority w:val="99"/>
    <w:unhideWhenUsed/>
    <w:rsid w:val="000B7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6C8"/>
  </w:style>
  <w:style w:type="character" w:styleId="Hyperlink">
    <w:name w:val="Hyperlink"/>
    <w:basedOn w:val="Absatz-Standardschriftart"/>
    <w:uiPriority w:val="99"/>
    <w:unhideWhenUsed/>
    <w:rsid w:val="000B76C8"/>
    <w:rPr>
      <w:color w:val="0563C1" w:themeColor="hyperlink"/>
      <w:u w:val="single"/>
    </w:rPr>
  </w:style>
  <w:style w:type="character" w:styleId="NichtaufgelsteErwhnung">
    <w:name w:val="Unresolved Mention"/>
    <w:basedOn w:val="Absatz-Standardschriftart"/>
    <w:uiPriority w:val="99"/>
    <w:semiHidden/>
    <w:unhideWhenUsed/>
    <w:rsid w:val="00D9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niju-cosplay@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icpar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mikaniju-cosplay@hotmail.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BC0923D9-76DA-4B67-8A8F-A506132B3E23}"/>
      </w:docPartPr>
      <w:docPartBody>
        <w:p w:rsidR="00C27CB6" w:rsidRDefault="00E7019D">
          <w:r w:rsidRPr="008B4532">
            <w:rPr>
              <w:rStyle w:val="Platzhaltertext"/>
            </w:rPr>
            <w:t>Klicken Sie hier, um Text einzugeben.</w:t>
          </w:r>
        </w:p>
      </w:docPartBody>
    </w:docPart>
    <w:docPart>
      <w:docPartPr>
        <w:name w:val="39FF2B580A7441FC82AA01DA6D890058"/>
        <w:category>
          <w:name w:val="Allgemein"/>
          <w:gallery w:val="placeholder"/>
        </w:category>
        <w:types>
          <w:type w:val="bbPlcHdr"/>
        </w:types>
        <w:behaviors>
          <w:behavior w:val="content"/>
        </w:behaviors>
        <w:guid w:val="{02025C78-8F77-4EDD-B164-97B39D65F70D}"/>
      </w:docPartPr>
      <w:docPartBody>
        <w:p w:rsidR="009C453E" w:rsidRDefault="00C27CB6" w:rsidP="00C27CB6">
          <w:pPr>
            <w:pStyle w:val="39FF2B580A7441FC82AA01DA6D890058"/>
          </w:pPr>
          <w:r w:rsidRPr="008B4532">
            <w:rPr>
              <w:rStyle w:val="Platzhaltertext"/>
            </w:rPr>
            <w:t>Klicken Sie hier, um Text einzugeben.</w:t>
          </w:r>
        </w:p>
      </w:docPartBody>
    </w:docPart>
    <w:docPart>
      <w:docPartPr>
        <w:name w:val="0A59E35886DF4B0FB1853CB30885D5FA"/>
        <w:category>
          <w:name w:val="Allgemein"/>
          <w:gallery w:val="placeholder"/>
        </w:category>
        <w:types>
          <w:type w:val="bbPlcHdr"/>
        </w:types>
        <w:behaviors>
          <w:behavior w:val="content"/>
        </w:behaviors>
        <w:guid w:val="{42D22E65-47ED-4EEC-8918-EF3BD485EC3E}"/>
      </w:docPartPr>
      <w:docPartBody>
        <w:p w:rsidR="009C453E" w:rsidRDefault="00C27CB6" w:rsidP="00C27CB6">
          <w:pPr>
            <w:pStyle w:val="0A59E35886DF4B0FB1853CB30885D5FA"/>
          </w:pPr>
          <w:r w:rsidRPr="007D2228">
            <w:rPr>
              <w:rStyle w:val="Platzhaltertext"/>
            </w:rPr>
            <w:t>Klicken Sie hier, um Text einzugeben.</w:t>
          </w:r>
        </w:p>
      </w:docPartBody>
    </w:docPart>
    <w:docPart>
      <w:docPartPr>
        <w:name w:val="AFC0BE77C15E4D548D80E4F553174C69"/>
        <w:category>
          <w:name w:val="Allgemein"/>
          <w:gallery w:val="placeholder"/>
        </w:category>
        <w:types>
          <w:type w:val="bbPlcHdr"/>
        </w:types>
        <w:behaviors>
          <w:behavior w:val="content"/>
        </w:behaviors>
        <w:guid w:val="{56A8F681-D0E3-4947-8BF2-400DEC9665E1}"/>
      </w:docPartPr>
      <w:docPartBody>
        <w:p w:rsidR="009C453E" w:rsidRDefault="00C27CB6" w:rsidP="00C27CB6">
          <w:pPr>
            <w:pStyle w:val="AFC0BE77C15E4D548D80E4F553174C69"/>
          </w:pPr>
          <w:r w:rsidRPr="007D2228">
            <w:rPr>
              <w:rStyle w:val="Platzhaltertext"/>
            </w:rPr>
            <w:t>Klicken Sie hier, um Text einzugeben.</w:t>
          </w:r>
        </w:p>
      </w:docPartBody>
    </w:docPart>
    <w:docPart>
      <w:docPartPr>
        <w:name w:val="08B662D79B02480997E2C29C8480E415"/>
        <w:category>
          <w:name w:val="Allgemein"/>
          <w:gallery w:val="placeholder"/>
        </w:category>
        <w:types>
          <w:type w:val="bbPlcHdr"/>
        </w:types>
        <w:behaviors>
          <w:behavior w:val="content"/>
        </w:behaviors>
        <w:guid w:val="{DE10EDF0-4F71-462D-A064-E6F42AB0E68A}"/>
      </w:docPartPr>
      <w:docPartBody>
        <w:p w:rsidR="009C453E" w:rsidRDefault="00C27CB6" w:rsidP="00C27CB6">
          <w:pPr>
            <w:pStyle w:val="08B662D79B02480997E2C29C8480E415"/>
          </w:pPr>
          <w:r w:rsidRPr="007D2228">
            <w:rPr>
              <w:rStyle w:val="Platzhaltertext"/>
            </w:rPr>
            <w:t>Klicken Sie hier, um Text einzugeben.</w:t>
          </w:r>
        </w:p>
      </w:docPartBody>
    </w:docPart>
    <w:docPart>
      <w:docPartPr>
        <w:name w:val="FA8BF864042D4222965EAE21F21E2C1C"/>
        <w:category>
          <w:name w:val="Allgemein"/>
          <w:gallery w:val="placeholder"/>
        </w:category>
        <w:types>
          <w:type w:val="bbPlcHdr"/>
        </w:types>
        <w:behaviors>
          <w:behavior w:val="content"/>
        </w:behaviors>
        <w:guid w:val="{7987539E-4982-4C93-82B9-956DBF8A00D1}"/>
      </w:docPartPr>
      <w:docPartBody>
        <w:p w:rsidR="009C453E" w:rsidRDefault="00C27CB6" w:rsidP="00C27CB6">
          <w:pPr>
            <w:pStyle w:val="FA8BF864042D4222965EAE21F21E2C1C"/>
          </w:pPr>
          <w:r w:rsidRPr="007D2228">
            <w:rPr>
              <w:rStyle w:val="Platzhaltertext"/>
            </w:rPr>
            <w:t>Klicken Sie hier, um Text einzugeben.</w:t>
          </w:r>
        </w:p>
      </w:docPartBody>
    </w:docPart>
    <w:docPart>
      <w:docPartPr>
        <w:name w:val="AE44F4B8E867406EBB625D4E7A06C667"/>
        <w:category>
          <w:name w:val="Allgemein"/>
          <w:gallery w:val="placeholder"/>
        </w:category>
        <w:types>
          <w:type w:val="bbPlcHdr"/>
        </w:types>
        <w:behaviors>
          <w:behavior w:val="content"/>
        </w:behaviors>
        <w:guid w:val="{D5053A50-4375-4ED0-B01F-7F99E972071A}"/>
      </w:docPartPr>
      <w:docPartBody>
        <w:p w:rsidR="009C453E" w:rsidRDefault="00C27CB6" w:rsidP="00C27CB6">
          <w:pPr>
            <w:pStyle w:val="AE44F4B8E867406EBB625D4E7A06C667"/>
          </w:pPr>
          <w:r w:rsidRPr="007D2228">
            <w:rPr>
              <w:rStyle w:val="Platzhaltertext"/>
            </w:rPr>
            <w:t>Klicken Sie hier, um Text einzugeben.</w:t>
          </w:r>
        </w:p>
      </w:docPartBody>
    </w:docPart>
    <w:docPart>
      <w:docPartPr>
        <w:name w:val="55F2BB3A43E64D7BA57711A41A568C70"/>
        <w:category>
          <w:name w:val="Allgemein"/>
          <w:gallery w:val="placeholder"/>
        </w:category>
        <w:types>
          <w:type w:val="bbPlcHdr"/>
        </w:types>
        <w:behaviors>
          <w:behavior w:val="content"/>
        </w:behaviors>
        <w:guid w:val="{0843DC9A-B0B0-4BFF-B853-37A1BC46AC7D}"/>
      </w:docPartPr>
      <w:docPartBody>
        <w:p w:rsidR="00262CD0" w:rsidRDefault="00355A84" w:rsidP="00355A84">
          <w:pPr>
            <w:pStyle w:val="55F2BB3A43E64D7BA57711A41A568C70"/>
          </w:pPr>
          <w:r w:rsidRPr="007D222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9D"/>
    <w:rsid w:val="00262CD0"/>
    <w:rsid w:val="00355A84"/>
    <w:rsid w:val="003F1B5E"/>
    <w:rsid w:val="0055754D"/>
    <w:rsid w:val="00803C29"/>
    <w:rsid w:val="00944FB1"/>
    <w:rsid w:val="00952593"/>
    <w:rsid w:val="009B1A0A"/>
    <w:rsid w:val="009B2D03"/>
    <w:rsid w:val="009C453E"/>
    <w:rsid w:val="00AB799A"/>
    <w:rsid w:val="00BA332A"/>
    <w:rsid w:val="00C27CB6"/>
    <w:rsid w:val="00E7019D"/>
    <w:rsid w:val="00EE1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A84"/>
    <w:rPr>
      <w:color w:val="808080"/>
    </w:rPr>
  </w:style>
  <w:style w:type="paragraph" w:customStyle="1" w:styleId="941DBDDEBF704714926BEA7E8CA6C2EA">
    <w:name w:val="941DBDDEBF704714926BEA7E8CA6C2EA"/>
    <w:rsid w:val="00C27CB6"/>
    <w:rPr>
      <w:rFonts w:eastAsiaTheme="minorHAnsi"/>
      <w:lang w:eastAsia="en-US"/>
    </w:rPr>
  </w:style>
  <w:style w:type="paragraph" w:customStyle="1" w:styleId="39FF2B580A7441FC82AA01DA6D890058">
    <w:name w:val="39FF2B580A7441FC82AA01DA6D890058"/>
    <w:rsid w:val="00C27CB6"/>
    <w:rPr>
      <w:rFonts w:eastAsiaTheme="minorHAnsi"/>
      <w:lang w:eastAsia="en-US"/>
    </w:rPr>
  </w:style>
  <w:style w:type="paragraph" w:customStyle="1" w:styleId="0A59E35886DF4B0FB1853CB30885D5FA">
    <w:name w:val="0A59E35886DF4B0FB1853CB30885D5FA"/>
    <w:rsid w:val="00C27CB6"/>
    <w:rPr>
      <w:rFonts w:eastAsiaTheme="minorHAnsi"/>
      <w:lang w:eastAsia="en-US"/>
    </w:rPr>
  </w:style>
  <w:style w:type="paragraph" w:customStyle="1" w:styleId="AFC0BE77C15E4D548D80E4F553174C69">
    <w:name w:val="AFC0BE77C15E4D548D80E4F553174C69"/>
    <w:rsid w:val="00C27CB6"/>
    <w:rPr>
      <w:rFonts w:eastAsiaTheme="minorHAnsi"/>
      <w:lang w:eastAsia="en-US"/>
    </w:rPr>
  </w:style>
  <w:style w:type="paragraph" w:customStyle="1" w:styleId="08B662D79B02480997E2C29C8480E415">
    <w:name w:val="08B662D79B02480997E2C29C8480E415"/>
    <w:rsid w:val="00C27CB6"/>
    <w:rPr>
      <w:rFonts w:eastAsiaTheme="minorHAnsi"/>
      <w:lang w:eastAsia="en-US"/>
    </w:rPr>
  </w:style>
  <w:style w:type="paragraph" w:customStyle="1" w:styleId="FA8BF864042D4222965EAE21F21E2C1C">
    <w:name w:val="FA8BF864042D4222965EAE21F21E2C1C"/>
    <w:rsid w:val="00C27CB6"/>
    <w:rPr>
      <w:rFonts w:eastAsiaTheme="minorHAnsi"/>
      <w:lang w:eastAsia="en-US"/>
    </w:rPr>
  </w:style>
  <w:style w:type="paragraph" w:customStyle="1" w:styleId="AE44F4B8E867406EBB625D4E7A06C667">
    <w:name w:val="AE44F4B8E867406EBB625D4E7A06C667"/>
    <w:rsid w:val="00C27CB6"/>
    <w:rPr>
      <w:rFonts w:eastAsiaTheme="minorHAnsi"/>
      <w:lang w:eastAsia="en-US"/>
    </w:rPr>
  </w:style>
  <w:style w:type="paragraph" w:customStyle="1" w:styleId="55F2BB3A43E64D7BA57711A41A568C70">
    <w:name w:val="55F2BB3A43E64D7BA57711A41A568C70"/>
    <w:rsid w:val="00355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60C0-F0B5-4EA2-A865-93794B2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c Attack</dc:creator>
  <cp:keywords/>
  <dc:description/>
  <cp:lastModifiedBy>Ed</cp:lastModifiedBy>
  <cp:revision>2</cp:revision>
  <cp:lastPrinted>2019-11-29T14:45:00Z</cp:lastPrinted>
  <dcterms:created xsi:type="dcterms:W3CDTF">2019-12-12T10:55:00Z</dcterms:created>
  <dcterms:modified xsi:type="dcterms:W3CDTF">2019-12-12T10:55:00Z</dcterms:modified>
</cp:coreProperties>
</file>